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BCFE" w14:textId="3F6CFE96" w:rsidR="00823EFE" w:rsidRPr="004010E9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ANEXO X</w:t>
      </w:r>
      <w:r w:rsidR="007F0833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Pr="004010E9">
        <w:rPr>
          <w:rFonts w:ascii="Verdana" w:eastAsia="Times New Roman" w:hAnsi="Verdana" w:cstheme="minorHAnsi"/>
          <w:sz w:val="20"/>
          <w:lang w:eastAsia="pt-BR"/>
        </w:rPr>
        <w:t xml:space="preserve"> – </w:t>
      </w: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Prestação de Contas de Diárias e/ou Passagens</w:t>
      </w:r>
    </w:p>
    <w:p w14:paraId="593C25ED" w14:textId="77777777" w:rsidR="00823EFE" w:rsidRPr="004010E9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387E423" w14:textId="77777777" w:rsidR="00823EFE" w:rsidRPr="004010E9" w:rsidRDefault="00823EFE" w:rsidP="00823EFE">
      <w:pPr>
        <w:spacing w:after="0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Em até 5 dias úteis após o seu retorno, </w:t>
      </w:r>
      <w:r w:rsidRPr="004010E9">
        <w:rPr>
          <w:rFonts w:ascii="Verdana" w:eastAsia="Times New Roman" w:hAnsi="Verdana" w:cstheme="minorHAnsi"/>
          <w:sz w:val="20"/>
          <w:lang w:eastAsia="pt-BR"/>
        </w:rPr>
        <w:t xml:space="preserve">o </w:t>
      </w:r>
      <w:r w:rsidRPr="004010E9">
        <w:rPr>
          <w:rFonts w:ascii="Verdana" w:hAnsi="Verdana" w:cstheme="minorHAnsi"/>
          <w:b/>
          <w:sz w:val="20"/>
        </w:rPr>
        <w:t xml:space="preserve">beneficiário </w:t>
      </w:r>
      <w:r w:rsidRPr="004010E9">
        <w:rPr>
          <w:rFonts w:ascii="Verdana" w:hAnsi="Verdana" w:cstheme="minorHAnsi"/>
          <w:sz w:val="20"/>
        </w:rPr>
        <w:t xml:space="preserve">prestará contas das </w:t>
      </w:r>
      <w:r w:rsidRPr="004010E9">
        <w:rPr>
          <w:rFonts w:ascii="Verdana" w:hAnsi="Verdana" w:cstheme="minorHAnsi"/>
          <w:b/>
          <w:sz w:val="20"/>
        </w:rPr>
        <w:t>diárias e/ou passagens</w:t>
      </w:r>
      <w:r w:rsidRPr="004010E9">
        <w:rPr>
          <w:rFonts w:ascii="Verdana" w:hAnsi="Verdana" w:cstheme="minorHAnsi"/>
          <w:sz w:val="20"/>
        </w:rPr>
        <w:t xml:space="preserve"> recebidas, conforme instruções abaixo, inserindo os documentos no </w:t>
      </w:r>
      <w:r w:rsidRPr="004010E9">
        <w:rPr>
          <w:rFonts w:ascii="Verdana" w:eastAsia="Times New Roman" w:hAnsi="Verdana" w:cstheme="minorHAnsi"/>
          <w:sz w:val="20"/>
          <w:lang w:eastAsia="pt-BR"/>
        </w:rPr>
        <w:t xml:space="preserve">processo de solicitação de afastamento, compra de passagens e pagamento de diárias, encaminhando o processo à </w:t>
      </w:r>
      <w:r w:rsidRPr="004010E9">
        <w:rPr>
          <w:rFonts w:ascii="Verdana" w:hAnsi="Verdana" w:cstheme="minorHAnsi"/>
          <w:sz w:val="20"/>
        </w:rPr>
        <w:t>Direção de Administração.</w:t>
      </w:r>
    </w:p>
    <w:p w14:paraId="3F481A43" w14:textId="77777777" w:rsidR="00823EFE" w:rsidRPr="004010E9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4C244672" w14:textId="77777777" w:rsidR="00823EFE" w:rsidRPr="004010E9" w:rsidRDefault="00823EFE" w:rsidP="00823EFE">
      <w:pPr>
        <w:pStyle w:val="PargrafodaLista"/>
        <w:numPr>
          <w:ilvl w:val="3"/>
          <w:numId w:val="6"/>
        </w:numPr>
        <w:spacing w:after="0"/>
        <w:ind w:left="709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Beneficiários</w:t>
      </w:r>
      <w:r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 xml:space="preserve"> de passagens e diárias (somente docentes):</w:t>
      </w:r>
    </w:p>
    <w:p w14:paraId="26AF4F8B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Acessar o Sistema de Viagens através do link (https://viagem.sistemas.udesc.br/logon.php) e clicar em “Minhas Viagens”;</w:t>
      </w:r>
    </w:p>
    <w:p w14:paraId="2E8B4FF4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Selecionar a viagem que será prestada contas e clicar no ícone ao lado da lupa;</w:t>
      </w:r>
    </w:p>
    <w:p w14:paraId="31870FEB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Preencher o Relatório de viagem com as informações solicitadas e salvar em PDF; </w:t>
      </w:r>
    </w:p>
    <w:p w14:paraId="257A80C4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Digitalizar e salvar em PDF a Nota Fiscal de despesa (comprovante de estadia); </w:t>
      </w:r>
    </w:p>
    <w:p w14:paraId="67AAA33C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Inserir as seguintes peças no processo: </w:t>
      </w:r>
    </w:p>
    <w:p w14:paraId="1845324E" w14:textId="77777777" w:rsidR="00823EFE" w:rsidRPr="004010E9" w:rsidRDefault="00823EFE" w:rsidP="00823EFE">
      <w:pPr>
        <w:pStyle w:val="PargrafodaLista"/>
        <w:numPr>
          <w:ilvl w:val="1"/>
          <w:numId w:val="26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Relatório de Viagem (arquivo salvo em PDF); </w:t>
      </w:r>
    </w:p>
    <w:p w14:paraId="31A79754" w14:textId="77777777" w:rsidR="00823EFE" w:rsidRPr="004010E9" w:rsidRDefault="00823EFE" w:rsidP="00823EFE">
      <w:pPr>
        <w:pStyle w:val="PargrafodaLista"/>
        <w:numPr>
          <w:ilvl w:val="1"/>
          <w:numId w:val="26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Comprovantes de embarque (cartão de embarque); </w:t>
      </w:r>
    </w:p>
    <w:p w14:paraId="056545D0" w14:textId="77777777" w:rsidR="00823EFE" w:rsidRPr="004010E9" w:rsidRDefault="00823EFE" w:rsidP="00823EFE">
      <w:pPr>
        <w:pStyle w:val="PargrafodaLista"/>
        <w:numPr>
          <w:ilvl w:val="1"/>
          <w:numId w:val="26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Nota fiscal nominal de hospedagem ou alimentação; </w:t>
      </w:r>
    </w:p>
    <w:p w14:paraId="1933FD4E" w14:textId="77777777" w:rsidR="00823EFE" w:rsidRPr="004010E9" w:rsidRDefault="00823EFE" w:rsidP="00823EFE">
      <w:pPr>
        <w:pStyle w:val="PargrafodaLista"/>
        <w:numPr>
          <w:ilvl w:val="1"/>
          <w:numId w:val="26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>Cópia de certificado de participação do evento, lista de presença, ata de presença em reunião;</w:t>
      </w:r>
    </w:p>
    <w:p w14:paraId="7A894A69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b/>
          <w:sz w:val="20"/>
        </w:rPr>
      </w:pPr>
      <w:r w:rsidRPr="004010E9">
        <w:rPr>
          <w:rFonts w:ascii="Verdana" w:hAnsi="Verdana" w:cstheme="minorHAnsi"/>
          <w:b/>
          <w:sz w:val="20"/>
        </w:rPr>
        <w:t>Assinar digitalmente TODAS as peças inseridas no sistema</w:t>
      </w:r>
      <w:r w:rsidRPr="004010E9">
        <w:rPr>
          <w:rFonts w:ascii="Verdana" w:hAnsi="Verdana" w:cstheme="minorHAnsi"/>
          <w:sz w:val="20"/>
        </w:rPr>
        <w:t xml:space="preserve"> (assinatura digital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do beneficiário); </w:t>
      </w:r>
    </w:p>
    <w:p w14:paraId="7FF89D5F" w14:textId="77777777" w:rsidR="00823EFE" w:rsidRPr="004010E9" w:rsidRDefault="00823EFE" w:rsidP="00823EFE">
      <w:pPr>
        <w:pStyle w:val="PargrafodaLista"/>
        <w:numPr>
          <w:ilvl w:val="0"/>
          <w:numId w:val="26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Encaminhar o documento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para UDESC/ESAG/DAD: </w:t>
      </w:r>
    </w:p>
    <w:p w14:paraId="7FBA2FD5" w14:textId="77777777" w:rsidR="00823EFE" w:rsidRPr="004010E9" w:rsidRDefault="00823EFE" w:rsidP="00823EFE">
      <w:pPr>
        <w:pStyle w:val="PargrafodaLista"/>
        <w:numPr>
          <w:ilvl w:val="1"/>
          <w:numId w:val="26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Motivo da Tramitação: 3 (Para analisar).</w:t>
      </w:r>
    </w:p>
    <w:p w14:paraId="24C9F4FE" w14:textId="77777777" w:rsidR="00823EFE" w:rsidRPr="004010E9" w:rsidRDefault="00823EFE" w:rsidP="00823EFE">
      <w:pPr>
        <w:pStyle w:val="PargrafodaLista"/>
        <w:numPr>
          <w:ilvl w:val="1"/>
          <w:numId w:val="26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Motivo do Encaminhamento: (Prestação de Contas de Diárias/Passagens). </w:t>
      </w:r>
    </w:p>
    <w:p w14:paraId="72C87C6D" w14:textId="77777777" w:rsidR="00823EFE" w:rsidRPr="004010E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105A5EBB" w14:textId="77777777" w:rsidR="00823EFE" w:rsidRPr="004010E9" w:rsidRDefault="00823EFE" w:rsidP="00823EFE">
      <w:pPr>
        <w:pStyle w:val="PargrafodaLista"/>
        <w:numPr>
          <w:ilvl w:val="3"/>
          <w:numId w:val="6"/>
        </w:numPr>
        <w:spacing w:after="0"/>
        <w:ind w:left="709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  <w:r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>Beneficiários somente de passagens (docentes e discentes):</w:t>
      </w:r>
    </w:p>
    <w:p w14:paraId="75F0EC98" w14:textId="77777777" w:rsidR="00823EFE" w:rsidRPr="004010E9" w:rsidRDefault="00823EFE" w:rsidP="00823EFE">
      <w:pPr>
        <w:pStyle w:val="PargrafodaLista"/>
        <w:numPr>
          <w:ilvl w:val="0"/>
          <w:numId w:val="27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Inserir as seguintes peças no processo: </w:t>
      </w:r>
    </w:p>
    <w:p w14:paraId="36B17A0E" w14:textId="77777777" w:rsidR="00823EFE" w:rsidRPr="004010E9" w:rsidRDefault="00823EFE" w:rsidP="00823EFE">
      <w:pPr>
        <w:pStyle w:val="PargrafodaLista"/>
        <w:numPr>
          <w:ilvl w:val="1"/>
          <w:numId w:val="7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Comprovantes de embarque (cartão de embarque); </w:t>
      </w:r>
    </w:p>
    <w:p w14:paraId="51A44839" w14:textId="77777777" w:rsidR="00823EFE" w:rsidRPr="004010E9" w:rsidRDefault="00823EFE" w:rsidP="00823EFE">
      <w:pPr>
        <w:pStyle w:val="PargrafodaLista"/>
        <w:numPr>
          <w:ilvl w:val="1"/>
          <w:numId w:val="7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>Cópia de certificado de participação do evento, lista de presença, ata de presença em reunião;</w:t>
      </w:r>
    </w:p>
    <w:p w14:paraId="26738415" w14:textId="77777777" w:rsidR="00823EFE" w:rsidRPr="004010E9" w:rsidRDefault="00823EFE" w:rsidP="00823EFE">
      <w:pPr>
        <w:pStyle w:val="PargrafodaLista"/>
        <w:numPr>
          <w:ilvl w:val="0"/>
          <w:numId w:val="7"/>
        </w:numPr>
        <w:spacing w:after="0"/>
        <w:ind w:left="1134" w:hanging="425"/>
        <w:textAlignment w:val="baseline"/>
        <w:rPr>
          <w:rFonts w:ascii="Verdana" w:hAnsi="Verdana" w:cstheme="minorHAnsi"/>
          <w:b/>
          <w:sz w:val="20"/>
        </w:rPr>
      </w:pPr>
      <w:r w:rsidRPr="004010E9">
        <w:rPr>
          <w:rFonts w:ascii="Verdana" w:hAnsi="Verdana" w:cstheme="minorHAnsi"/>
          <w:b/>
          <w:sz w:val="20"/>
        </w:rPr>
        <w:t xml:space="preserve">Assinar digitalmente TODAS as peças inseridas no sistema </w:t>
      </w:r>
      <w:r w:rsidRPr="004010E9">
        <w:rPr>
          <w:rFonts w:ascii="Verdana" w:hAnsi="Verdana" w:cstheme="minorHAnsi"/>
          <w:sz w:val="20"/>
        </w:rPr>
        <w:t xml:space="preserve">(assinatura digital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do beneficiário, ou do professor orientador no caso de discentes);</w:t>
      </w:r>
      <w:r w:rsidRPr="004010E9">
        <w:rPr>
          <w:rFonts w:ascii="Verdana" w:hAnsi="Verdana" w:cstheme="minorHAnsi"/>
          <w:b/>
          <w:sz w:val="20"/>
        </w:rPr>
        <w:t xml:space="preserve"> </w:t>
      </w:r>
    </w:p>
    <w:p w14:paraId="389ED725" w14:textId="77777777" w:rsidR="00823EFE" w:rsidRPr="004010E9" w:rsidRDefault="00823EFE" w:rsidP="00823EFE">
      <w:pPr>
        <w:pStyle w:val="PargrafodaLista"/>
        <w:numPr>
          <w:ilvl w:val="0"/>
          <w:numId w:val="7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Encaminhar o documento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para UDESC/ESAG/DAD: </w:t>
      </w:r>
    </w:p>
    <w:p w14:paraId="40B08527" w14:textId="77777777" w:rsidR="00823EFE" w:rsidRPr="004010E9" w:rsidRDefault="00823EFE" w:rsidP="00823EFE">
      <w:pPr>
        <w:pStyle w:val="PargrafodaLista"/>
        <w:numPr>
          <w:ilvl w:val="1"/>
          <w:numId w:val="7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Motivo da Tramitação: 3 (Para analisar).</w:t>
      </w:r>
    </w:p>
    <w:p w14:paraId="4EF0F36C" w14:textId="77777777" w:rsidR="00823EFE" w:rsidRPr="004010E9" w:rsidRDefault="00823EFE" w:rsidP="00823EFE">
      <w:pPr>
        <w:pStyle w:val="PargrafodaLista"/>
        <w:numPr>
          <w:ilvl w:val="1"/>
          <w:numId w:val="7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Motivo do Encaminhamento: (Prestação de Contas de Passagens). </w:t>
      </w:r>
    </w:p>
    <w:p w14:paraId="0CB7504D" w14:textId="77777777" w:rsidR="00823EFE" w:rsidRPr="004010E9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6F905A2F" w14:textId="77777777" w:rsidR="00823EFE" w:rsidRPr="00B32634" w:rsidRDefault="00823EFE" w:rsidP="00823EFE">
      <w:pPr>
        <w:spacing w:after="0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ATENÇÃO: De acordo com a IN 07/2021 – PROAD, Art. 20 - §3° -- todos os documentos originais e comprobatórios apresentados na prestação de contas de diárias e que tiverem sua origem em papel, deverão ter suas peças conferidas e assinadas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pelo servidor beneficiário, sendo a guarda de responsabilidade do SERVIDOR BENEFICIÁRIO DA DIÁRIA, que deverá manter arquivo dentro do órgão pelo período de “5 (cinco) anos”.</w:t>
      </w:r>
      <w:r w:rsidRPr="00B32634">
        <w:rPr>
          <w:rFonts w:ascii="Verdana" w:hAnsi="Verdana" w:cstheme="minorHAnsi"/>
          <w:sz w:val="20"/>
        </w:rPr>
        <w:t xml:space="preserve"> </w:t>
      </w:r>
    </w:p>
    <w:p w14:paraId="03C0D124" w14:textId="77777777" w:rsidR="00474170" w:rsidRPr="00823EFE" w:rsidRDefault="00474170" w:rsidP="00823EFE">
      <w:pPr>
        <w:spacing w:line="276" w:lineRule="auto"/>
        <w:ind w:firstLine="0"/>
        <w:jc w:val="left"/>
        <w:rPr>
          <w:rFonts w:ascii="Verdana" w:hAnsi="Verdana" w:cs="Arial"/>
          <w:sz w:val="20"/>
          <w:szCs w:val="20"/>
        </w:rPr>
      </w:pPr>
    </w:p>
    <w:sectPr w:rsidR="00474170" w:rsidRP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31D6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749E7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6</cp:revision>
  <cp:lastPrinted>2022-12-19T16:51:00Z</cp:lastPrinted>
  <dcterms:created xsi:type="dcterms:W3CDTF">2024-03-04T17:51:00Z</dcterms:created>
  <dcterms:modified xsi:type="dcterms:W3CDTF">2024-06-24T21:22:00Z</dcterms:modified>
</cp:coreProperties>
</file>